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3D364B73" w:rsidR="00D72347" w:rsidRPr="006C5FEC" w:rsidRDefault="001446EA" w:rsidP="001338A2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C1367F">
        <w:rPr>
          <w:b/>
          <w:noProof/>
          <w:sz w:val="28"/>
          <w:szCs w:val="28"/>
        </w:rPr>
        <w:t>ПЕРЕЧИСЛЕНИЯ. СТРУКТУРЫ</w:t>
      </w:r>
    </w:p>
    <w:p w14:paraId="2AF19837" w14:textId="6C0FE22B" w:rsidR="005173DE" w:rsidRDefault="002C556D" w:rsidP="005173D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E03570">
        <w:t xml:space="preserve"> </w:t>
      </w:r>
      <w:r w:rsidR="005173DE">
        <w:t>Описать структуру с именем TRAIN, содержащую следующие поля:</w:t>
      </w:r>
    </w:p>
    <w:p w14:paraId="11693646" w14:textId="06BBF8F4" w:rsidR="005173DE" w:rsidRDefault="005173DE" w:rsidP="005173DE">
      <w:pPr>
        <w:pStyle w:val="12"/>
        <w:spacing w:line="276" w:lineRule="auto"/>
        <w:ind w:firstLine="709"/>
      </w:pPr>
      <w:r>
        <w:t>название пункта назначения;</w:t>
      </w:r>
    </w:p>
    <w:p w14:paraId="0C53C911" w14:textId="468E0685" w:rsidR="005173DE" w:rsidRDefault="005173DE" w:rsidP="005173DE">
      <w:pPr>
        <w:pStyle w:val="12"/>
        <w:spacing w:line="276" w:lineRule="auto"/>
        <w:ind w:firstLine="709"/>
      </w:pPr>
      <w:r>
        <w:t>номер поезда;</w:t>
      </w:r>
    </w:p>
    <w:p w14:paraId="0555360B" w14:textId="4D2EEB58" w:rsidR="005173DE" w:rsidRDefault="005173DE" w:rsidP="005173DE">
      <w:pPr>
        <w:pStyle w:val="12"/>
        <w:spacing w:line="276" w:lineRule="auto"/>
        <w:ind w:firstLine="709"/>
      </w:pPr>
      <w:r>
        <w:t>время отправления.</w:t>
      </w:r>
    </w:p>
    <w:p w14:paraId="3107058F" w14:textId="77777777" w:rsidR="005173DE" w:rsidRDefault="005173DE" w:rsidP="005173DE">
      <w:pPr>
        <w:pStyle w:val="12"/>
        <w:spacing w:line="276" w:lineRule="auto"/>
        <w:ind w:firstLine="709"/>
      </w:pPr>
      <w:r>
        <w:t>Написать программу, выполняющую следующие действия:</w:t>
      </w:r>
    </w:p>
    <w:p w14:paraId="4D6C7F28" w14:textId="7814E839" w:rsidR="005173DE" w:rsidRDefault="005173DE" w:rsidP="005173DE">
      <w:pPr>
        <w:pStyle w:val="12"/>
        <w:spacing w:line="276" w:lineRule="auto"/>
        <w:ind w:firstLine="709"/>
      </w:pPr>
      <w:r>
        <w:t>ввод с клавиатуры данных в массив, состоящий из восьми элементов типа TRAIN (записи должны быть упорядочены по номерам поездов);</w:t>
      </w:r>
    </w:p>
    <w:p w14:paraId="2E9C7309" w14:textId="14354D5E" w:rsidR="00B00AFB" w:rsidRDefault="005173DE" w:rsidP="005B701A">
      <w:pPr>
        <w:pStyle w:val="12"/>
        <w:spacing w:after="360" w:line="276" w:lineRule="auto"/>
        <w:ind w:firstLine="709"/>
      </w:pPr>
      <w:r>
        <w:t>вывод на экран информации о поезде, номер которого введен с клавиатуры (если таких поездов нет, вывести соответствующее сообщение).</w:t>
      </w:r>
    </w:p>
    <w:p w14:paraId="150007CA" w14:textId="0C5D32A8" w:rsidR="002C556D" w:rsidRPr="00017FE0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017FE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017FE0">
        <w:rPr>
          <w:color w:val="000000"/>
          <w:sz w:val="28"/>
          <w:szCs w:val="28"/>
          <w:lang w:val="en-US"/>
        </w:rPr>
        <w:t>:</w:t>
      </w:r>
    </w:p>
    <w:p w14:paraId="1E18007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>struct TRAIN</w:t>
      </w:r>
    </w:p>
    <w:p w14:paraId="19D7081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695DFD9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public string state;</w:t>
      </w:r>
    </w:p>
    <w:p w14:paraId="55D5B21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public int num;</w:t>
      </w:r>
    </w:p>
    <w:p w14:paraId="021EE7D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public string time;</w:t>
      </w:r>
    </w:p>
    <w:p w14:paraId="76B0ECC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public void Print()</w:t>
      </w:r>
    </w:p>
    <w:p w14:paraId="7C77BD8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18AE8F9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Console.WriteLine($"{state}, {num}, {time}");</w:t>
      </w:r>
    </w:p>
    <w:p w14:paraId="7BC6E8C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18DCBCC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public TRAIN(string state = "</w:t>
      </w:r>
      <w:r w:rsidRPr="00825C8E">
        <w:rPr>
          <w:sz w:val="28"/>
          <w:szCs w:val="28"/>
        </w:rPr>
        <w:t>Достоевская</w:t>
      </w:r>
      <w:r w:rsidRPr="00825C8E">
        <w:rPr>
          <w:sz w:val="28"/>
          <w:szCs w:val="28"/>
          <w:lang w:val="en-US"/>
        </w:rPr>
        <w:t>", int num = -1, string time = "0:00")</w:t>
      </w:r>
    </w:p>
    <w:p w14:paraId="67424D9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75A7A85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this.state = state;</w:t>
      </w:r>
    </w:p>
    <w:p w14:paraId="3BF30A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this.num = num;</w:t>
      </w:r>
    </w:p>
    <w:p w14:paraId="75E396D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this.time = time;</w:t>
      </w:r>
    </w:p>
    <w:p w14:paraId="371EAC7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2ECC375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public override string ToString()</w:t>
      </w:r>
    </w:p>
    <w:p w14:paraId="6B72D4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2F44789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return $"Train {num}, arrives at Station {state} at {time}";</w:t>
      </w:r>
    </w:p>
    <w:p w14:paraId="5F0D6344" w14:textId="1599A8CE" w:rsidR="00825C8E" w:rsidRPr="00825C8E" w:rsidRDefault="00825C8E" w:rsidP="005B701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  <w:r w:rsidR="005B701A" w:rsidRPr="00017FE0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  <w:lang w:val="en-US"/>
        </w:rPr>
        <w:t>}</w:t>
      </w:r>
    </w:p>
    <w:p w14:paraId="536DF28B" w14:textId="77777777" w:rsid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</w:t>
      </w:r>
    </w:p>
    <w:p w14:paraId="30D390AA" w14:textId="77777777" w:rsidR="00825C8E" w:rsidRDefault="00825C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A61B9F" w14:textId="3BFE962A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lastRenderedPageBreak/>
        <w:t>static void Main(string[] args)</w:t>
      </w:r>
    </w:p>
    <w:p w14:paraId="427E562A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03BC53F7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TRAIN[] trains = new TRAIN[8];</w:t>
      </w:r>
    </w:p>
    <w:p w14:paraId="6AEDE1E0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for (int i = 0; i &lt; trains.Length; i++)</w:t>
      </w:r>
    </w:p>
    <w:p w14:paraId="42FF4297" w14:textId="4D4A5E4E" w:rsidR="00825C8E" w:rsidRPr="00825C8E" w:rsidRDefault="00A80562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825C8E" w:rsidRPr="00825C8E">
        <w:rPr>
          <w:sz w:val="28"/>
          <w:szCs w:val="28"/>
          <w:lang w:val="en-US"/>
        </w:rPr>
        <w:t>{</w:t>
      </w:r>
    </w:p>
    <w:p w14:paraId="55AA6A34" w14:textId="77777777" w:rsidR="00825C8E" w:rsidRPr="001338A2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80562">
        <w:rPr>
          <w:sz w:val="28"/>
          <w:szCs w:val="28"/>
          <w:lang w:val="en-US"/>
        </w:rPr>
        <w:t xml:space="preserve">                </w:t>
      </w:r>
      <w:r w:rsidRPr="00825C8E">
        <w:rPr>
          <w:sz w:val="28"/>
          <w:szCs w:val="28"/>
          <w:lang w:val="en-US"/>
        </w:rPr>
        <w:t>Console</w:t>
      </w:r>
      <w:r w:rsidRPr="001338A2">
        <w:rPr>
          <w:sz w:val="28"/>
          <w:szCs w:val="28"/>
          <w:lang w:val="en-US"/>
        </w:rPr>
        <w:t>.</w:t>
      </w:r>
      <w:r w:rsidRPr="00825C8E">
        <w:rPr>
          <w:sz w:val="28"/>
          <w:szCs w:val="28"/>
          <w:lang w:val="en-US"/>
        </w:rPr>
        <w:t>WriteLine</w:t>
      </w:r>
      <w:r w:rsidRPr="001338A2">
        <w:rPr>
          <w:sz w:val="28"/>
          <w:szCs w:val="28"/>
          <w:lang w:val="en-US"/>
        </w:rPr>
        <w:t>($"</w:t>
      </w:r>
      <w:r w:rsidRPr="00825C8E">
        <w:rPr>
          <w:sz w:val="28"/>
          <w:szCs w:val="28"/>
        </w:rPr>
        <w:t>Введите</w:t>
      </w:r>
      <w:r w:rsidRPr="001338A2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данные</w:t>
      </w:r>
      <w:r w:rsidRPr="001338A2">
        <w:rPr>
          <w:sz w:val="28"/>
          <w:szCs w:val="28"/>
          <w:lang w:val="en-US"/>
        </w:rPr>
        <w:t xml:space="preserve"> {</w:t>
      </w:r>
      <w:r w:rsidRPr="00825C8E">
        <w:rPr>
          <w:sz w:val="28"/>
          <w:szCs w:val="28"/>
          <w:lang w:val="en-US"/>
        </w:rPr>
        <w:t>i</w:t>
      </w:r>
      <w:r w:rsidRPr="001338A2">
        <w:rPr>
          <w:sz w:val="28"/>
          <w:szCs w:val="28"/>
          <w:lang w:val="en-US"/>
        </w:rPr>
        <w:t xml:space="preserve">} </w:t>
      </w:r>
      <w:r w:rsidRPr="00825C8E">
        <w:rPr>
          <w:sz w:val="28"/>
          <w:szCs w:val="28"/>
        </w:rPr>
        <w:t>поезда</w:t>
      </w:r>
      <w:r w:rsidRPr="001338A2">
        <w:rPr>
          <w:sz w:val="28"/>
          <w:szCs w:val="28"/>
          <w:lang w:val="en-US"/>
        </w:rPr>
        <w:t xml:space="preserve"> :");</w:t>
      </w:r>
    </w:p>
    <w:p w14:paraId="05B9347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1338A2">
        <w:rPr>
          <w:sz w:val="28"/>
          <w:szCs w:val="28"/>
          <w:lang w:val="en-US"/>
        </w:rPr>
        <w:t xml:space="preserve">                </w:t>
      </w:r>
      <w:r w:rsidRPr="00825C8E">
        <w:rPr>
          <w:sz w:val="28"/>
          <w:szCs w:val="28"/>
          <w:lang w:val="en-US"/>
        </w:rPr>
        <w:t>Console.Write($"</w:t>
      </w:r>
      <w:r w:rsidRPr="00825C8E">
        <w:rPr>
          <w:sz w:val="28"/>
          <w:szCs w:val="28"/>
        </w:rPr>
        <w:t>Номер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D1DADF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int num = int.Parse(Console.ReadLine());</w:t>
      </w:r>
    </w:p>
    <w:p w14:paraId="66A6B6B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Console.Write($"</w:t>
      </w:r>
      <w:r w:rsidRPr="00825C8E">
        <w:rPr>
          <w:sz w:val="28"/>
          <w:szCs w:val="28"/>
        </w:rPr>
        <w:t>Станция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4BB6A5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string state = Console.ReadLine();</w:t>
      </w:r>
    </w:p>
    <w:p w14:paraId="44EC1EE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Console.Write($"</w:t>
      </w:r>
      <w:r w:rsidRPr="00825C8E">
        <w:rPr>
          <w:sz w:val="28"/>
          <w:szCs w:val="28"/>
        </w:rPr>
        <w:t>Времяя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рибытия</w:t>
      </w:r>
      <w:r w:rsidRPr="00825C8E">
        <w:rPr>
          <w:sz w:val="28"/>
          <w:szCs w:val="28"/>
          <w:lang w:val="en-US"/>
        </w:rPr>
        <w:t>: ");</w:t>
      </w:r>
    </w:p>
    <w:p w14:paraId="495C1CC6" w14:textId="0A15A20D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string time = Console.ReadLine();</w:t>
      </w:r>
    </w:p>
    <w:p w14:paraId="6DC8ACA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if (trains[i].state == null)</w:t>
      </w:r>
    </w:p>
    <w:p w14:paraId="46952D0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3ED712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trains[i] = new TRAIN(state, num, time);</w:t>
      </w:r>
    </w:p>
    <w:p w14:paraId="271A0E6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2DA752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else</w:t>
      </w:r>
    </w:p>
    <w:p w14:paraId="070A0F2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27F418B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trains[i] = new TRAIN(state, num, time);</w:t>
      </w:r>
    </w:p>
    <w:p w14:paraId="5A65249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i--;</w:t>
      </w:r>
    </w:p>
    <w:p w14:paraId="753A3F5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0BC05AD2" w14:textId="2C33391E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D68D33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var temp = trains[0];</w:t>
      </w:r>
    </w:p>
    <w:p w14:paraId="697B2C1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for (int f = 0; f &lt; trains.Length - 1; f++)</w:t>
      </w:r>
    </w:p>
    <w:p w14:paraId="35580D4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0E0163B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for (int j = f + 1; j &lt; trains.Length; j++)</w:t>
      </w:r>
    </w:p>
    <w:p w14:paraId="665B029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4C7EA9D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if (trains[f].num &gt; trains[j].num)</w:t>
      </w:r>
    </w:p>
    <w:p w14:paraId="3246F1F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66BDDF3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temp = trains[f];</w:t>
      </w:r>
    </w:p>
    <w:p w14:paraId="1D29C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trains[f] = trains[j];</w:t>
      </w:r>
    </w:p>
    <w:p w14:paraId="676B0B4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trains[j] = temp;</w:t>
      </w:r>
    </w:p>
    <w:p w14:paraId="109C2C2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5256EF6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6C2BC37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5F7C0F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while (true)</w:t>
      </w:r>
    </w:p>
    <w:p w14:paraId="6CB3B2CD" w14:textId="77777777" w:rsidR="00825C8E" w:rsidRPr="001338A2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  <w:lang w:val="en-US"/>
        </w:rPr>
        <w:t xml:space="preserve">            </w:t>
      </w:r>
      <w:r w:rsidRPr="001338A2">
        <w:rPr>
          <w:sz w:val="28"/>
          <w:szCs w:val="28"/>
        </w:rPr>
        <w:t>{</w:t>
      </w:r>
    </w:p>
    <w:p w14:paraId="44DF5D35" w14:textId="12403296" w:rsidR="00825C8E" w:rsidRPr="00825C8E" w:rsidRDefault="006F32B1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338A2">
        <w:rPr>
          <w:sz w:val="28"/>
          <w:szCs w:val="28"/>
        </w:rPr>
        <w:t xml:space="preserve">               </w:t>
      </w:r>
      <w:r w:rsidR="00825C8E" w:rsidRPr="00825C8E">
        <w:rPr>
          <w:sz w:val="28"/>
          <w:szCs w:val="28"/>
        </w:rPr>
        <w:t>Console.WriteLine("Введите номер поезда (999999 - закончить): ");</w:t>
      </w:r>
    </w:p>
    <w:p w14:paraId="32B62189" w14:textId="2099ABD4" w:rsidR="00A80562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</w:t>
      </w:r>
    </w:p>
    <w:p w14:paraId="4807821C" w14:textId="1F131926" w:rsidR="00825C8E" w:rsidRPr="00825C8E" w:rsidRDefault="00A80562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174F1">
        <w:rPr>
          <w:sz w:val="28"/>
          <w:szCs w:val="28"/>
        </w:rPr>
        <w:lastRenderedPageBreak/>
        <w:tab/>
      </w:r>
      <w:r w:rsidRPr="00F174F1">
        <w:rPr>
          <w:sz w:val="28"/>
          <w:szCs w:val="28"/>
        </w:rPr>
        <w:tab/>
      </w:r>
      <w:r w:rsidRPr="00F174F1">
        <w:rPr>
          <w:sz w:val="28"/>
          <w:szCs w:val="28"/>
        </w:rPr>
        <w:tab/>
      </w:r>
      <w:r w:rsidR="00AD4A75" w:rsidRPr="00F174F1">
        <w:rPr>
          <w:sz w:val="28"/>
          <w:szCs w:val="28"/>
        </w:rPr>
        <w:t xml:space="preserve">  </w:t>
      </w:r>
      <w:r w:rsidR="00825C8E" w:rsidRPr="00825C8E">
        <w:rPr>
          <w:sz w:val="28"/>
          <w:szCs w:val="28"/>
          <w:lang w:val="en-US"/>
        </w:rPr>
        <w:t>int numTrain = int.Parse(Console.ReadLine());</w:t>
      </w:r>
    </w:p>
    <w:p w14:paraId="63174D6D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bool bol = true;</w:t>
      </w:r>
    </w:p>
    <w:p w14:paraId="100245F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foreach (var item in trains)</w:t>
      </w:r>
    </w:p>
    <w:p w14:paraId="4242AF6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134FF5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if (item.num == numTrain)</w:t>
      </w:r>
    </w:p>
    <w:p w14:paraId="7D92F5A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09E7D98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Console.WriteLine(item);</w:t>
      </w:r>
    </w:p>
    <w:p w14:paraId="1E909DE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bol = false;</w:t>
      </w:r>
    </w:p>
    <w:p w14:paraId="2D0697E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70FE9C2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2B5813C7" w14:textId="3EF48FE8" w:rsidR="001338A2" w:rsidRPr="00825C8E" w:rsidRDefault="00825C8E" w:rsidP="001338A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Console.WriteLine("----------------------");</w:t>
      </w:r>
    </w:p>
    <w:p w14:paraId="7EE81E3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if (bol)</w:t>
      </w:r>
    </w:p>
    <w:p w14:paraId="29DB2FE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58CA16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Console.WriteLine($"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с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номера</w:t>
      </w:r>
      <w:r w:rsidRPr="00825C8E">
        <w:rPr>
          <w:sz w:val="28"/>
          <w:szCs w:val="28"/>
          <w:lang w:val="en-US"/>
        </w:rPr>
        <w:t xml:space="preserve"> {numTrain} </w:t>
      </w:r>
      <w:r w:rsidRPr="00825C8E">
        <w:rPr>
          <w:sz w:val="28"/>
          <w:szCs w:val="28"/>
        </w:rPr>
        <w:t>нету</w:t>
      </w:r>
      <w:r w:rsidRPr="00825C8E">
        <w:rPr>
          <w:sz w:val="28"/>
          <w:szCs w:val="28"/>
          <w:lang w:val="en-US"/>
        </w:rPr>
        <w:t>");</w:t>
      </w:r>
    </w:p>
    <w:p w14:paraId="5BCB151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18F4BD6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foreach (var item in trains)</w:t>
      </w:r>
    </w:p>
    <w:p w14:paraId="00127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012CCE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Console.WriteLine(item);</w:t>
      </w:r>
    </w:p>
    <w:p w14:paraId="4C4B0C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762062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if (numTrain == 999999)</w:t>
      </w:r>
    </w:p>
    <w:p w14:paraId="5378AE72" w14:textId="77777777" w:rsidR="00825C8E" w:rsidRPr="00017FE0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  <w:lang w:val="en-US"/>
        </w:rPr>
        <w:t xml:space="preserve">                </w:t>
      </w:r>
      <w:r w:rsidRPr="00017FE0">
        <w:rPr>
          <w:sz w:val="28"/>
          <w:szCs w:val="28"/>
        </w:rPr>
        <w:t>{</w:t>
      </w:r>
    </w:p>
    <w:p w14:paraId="57C937D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17FE0">
        <w:rPr>
          <w:sz w:val="28"/>
          <w:szCs w:val="28"/>
        </w:rPr>
        <w:t xml:space="preserve">                    </w:t>
      </w:r>
      <w:r w:rsidRPr="00825C8E">
        <w:rPr>
          <w:sz w:val="28"/>
          <w:szCs w:val="28"/>
        </w:rPr>
        <w:t>break;</w:t>
      </w:r>
    </w:p>
    <w:p w14:paraId="5D6FE0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}</w:t>
      </w:r>
    </w:p>
    <w:p w14:paraId="27F95EC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}</w:t>
      </w:r>
    </w:p>
    <w:p w14:paraId="6E6D17EB" w14:textId="24B67028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}</w:t>
      </w:r>
    </w:p>
    <w:p w14:paraId="62BB1A0E" w14:textId="6EF66A7B" w:rsidR="002C556D" w:rsidRPr="00F224DC" w:rsidRDefault="00F174F1" w:rsidP="001338A2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1338A2">
        <w:trPr>
          <w:trHeight w:val="264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718EE" w14:paraId="4E8770EE" w14:textId="77777777" w:rsidTr="001338A2">
        <w:trPr>
          <w:trHeight w:val="425"/>
        </w:trPr>
        <w:tc>
          <w:tcPr>
            <w:tcW w:w="4809" w:type="dxa"/>
          </w:tcPr>
          <w:p w14:paraId="1BC47AF9" w14:textId="4627E071" w:rsidR="00DC2FA0" w:rsidRPr="00A95C6D" w:rsidRDefault="00593F37" w:rsidP="00017FE0">
            <w:pPr>
              <w:pStyle w:val="aa"/>
              <w:spacing w:before="0" w:beforeAutospacing="0" w:after="0" w:afterAutospacing="0" w:line="276" w:lineRule="auto"/>
              <w:ind w:firstLine="2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BAE733A" w14:textId="33B32BA1" w:rsidR="00DC2FA0" w:rsidRPr="00593F37" w:rsidRDefault="00593F37" w:rsidP="00593F3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rain 2, arrives at Station Gomelskaya at 15:35</w:t>
            </w:r>
          </w:p>
        </w:tc>
      </w:tr>
    </w:tbl>
    <w:p w14:paraId="7AE3FA7E" w14:textId="1A3D9982" w:rsidR="002C556D" w:rsidRPr="00032006" w:rsidRDefault="00032006" w:rsidP="001338A2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71293264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338A2">
        <w:rPr>
          <w:color w:val="000000"/>
          <w:sz w:val="28"/>
          <w:szCs w:val="28"/>
        </w:rPr>
        <w:t>:</w:t>
      </w:r>
    </w:p>
    <w:p w14:paraId="024B8054" w14:textId="78E28DD3" w:rsidR="002C556D" w:rsidRPr="00FA053A" w:rsidRDefault="00A95C6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95C6D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667CA85" wp14:editId="015DE9D8">
            <wp:extent cx="4163006" cy="4505954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11C1016" w:rsidR="002C556D" w:rsidRDefault="00F174F1" w:rsidP="001338A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C0C4D" w:rsidRPr="00462A08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86085" w14:textId="77777777" w:rsidR="00D32124" w:rsidRDefault="00D32124">
      <w:r>
        <w:separator/>
      </w:r>
    </w:p>
  </w:endnote>
  <w:endnote w:type="continuationSeparator" w:id="0">
    <w:p w14:paraId="3A5FFC79" w14:textId="77777777" w:rsidR="00D32124" w:rsidRDefault="00D3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BC9B2D3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5D4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4AB4759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F51A74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F174F1">
                            <w:rPr>
                              <w:bCs/>
                              <w:sz w:val="28"/>
                              <w:szCs w:val="28"/>
                            </w:rPr>
                            <w:t>.22.08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64AB4759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F51A74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F174F1">
                      <w:rPr>
                        <w:bCs/>
                        <w:sz w:val="28"/>
                        <w:szCs w:val="28"/>
                      </w:rPr>
                      <w:t>.22.08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9997E85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01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557A078B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FB18E04">
              <wp:simplePos x="0" y="0"/>
              <wp:positionH relativeFrom="column">
                <wp:posOffset>2195998</wp:posOffset>
              </wp:positionH>
              <wp:positionV relativeFrom="paragraph">
                <wp:posOffset>-249263</wp:posOffset>
              </wp:positionV>
              <wp:extent cx="2105025" cy="546942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6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1CA0CB7" w:rsidR="00C622C5" w:rsidRPr="006C5FEC" w:rsidRDefault="0004239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2395">
                            <w:rPr>
                              <w:noProof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pt;margin-top:-19.65pt;width:165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" filled="f" stroked="f">
              <v:textbox inset="0,0,0,0">
                <w:txbxContent>
                  <w:p w14:paraId="58B02755" w14:textId="51CA0CB7" w:rsidR="00C622C5" w:rsidRPr="006C5FEC" w:rsidRDefault="0004239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2395">
                      <w:rPr>
                        <w:noProof/>
                        <w:sz w:val="28"/>
                        <w:szCs w:val="28"/>
                      </w:rPr>
                      <w:t>П</w:t>
                    </w:r>
                    <w:r>
                      <w:rPr>
                        <w:noProof/>
                        <w:sz w:val="28"/>
                        <w:szCs w:val="28"/>
                      </w:rPr>
                      <w:t>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6A627D9" w:rsidR="00C42006" w:rsidRPr="003E0618" w:rsidRDefault="00042395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56A627D9" w:rsidR="00C42006" w:rsidRPr="003E0618" w:rsidRDefault="00042395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EA7A2BB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42395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F174F1">
                            <w:rPr>
                              <w:bCs/>
                              <w:sz w:val="32"/>
                              <w:szCs w:val="28"/>
                            </w:rPr>
                            <w:t>.22.08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3EA7A2BB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42395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F174F1">
                      <w:rPr>
                        <w:bCs/>
                        <w:sz w:val="32"/>
                        <w:szCs w:val="28"/>
                      </w:rPr>
                      <w:t>.22.08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701A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701A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FB66B" w14:textId="77777777" w:rsidR="00D32124" w:rsidRDefault="00D32124">
      <w:r>
        <w:separator/>
      </w:r>
    </w:p>
  </w:footnote>
  <w:footnote w:type="continuationSeparator" w:id="0">
    <w:p w14:paraId="77449E66" w14:textId="77777777" w:rsidR="00D32124" w:rsidRDefault="00D32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17FE0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BE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8A2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A01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2C7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08CD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8EE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3F37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01A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F4E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D25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2B1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C8E"/>
    <w:rsid w:val="00830358"/>
    <w:rsid w:val="008305D4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192C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3DD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562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C6D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4A75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4C"/>
    <w:rsid w:val="00C12613"/>
    <w:rsid w:val="00C12795"/>
    <w:rsid w:val="00C1367F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BD2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2124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174F1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7EAF-E18E-4EC0-95BE-66B15179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58</cp:revision>
  <cp:lastPrinted>2018-04-06T11:32:00Z</cp:lastPrinted>
  <dcterms:created xsi:type="dcterms:W3CDTF">2022-05-12T12:00:00Z</dcterms:created>
  <dcterms:modified xsi:type="dcterms:W3CDTF">2022-06-22T09:28:00Z</dcterms:modified>
</cp:coreProperties>
</file>